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7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1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35, площадью 55 925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150 м, по направлению на северо-восток от ориентира. Почтовый адрес ориентира: Тверская обл, р-н Торжокский, с/п Рудниковское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4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71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2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12:37.11684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1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